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3413ABAF" w:rsidR="00660F72" w:rsidRPr="00FF20F7" w:rsidRDefault="00660F72" w:rsidP="00BB0C2F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70620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A3675D" w:rsidRPr="00B312AF">
        <w:rPr>
          <w:rFonts w:ascii="Arial" w:hAnsi="Arial" w:cs="Arial"/>
          <w:b/>
          <w:color w:val="000000"/>
          <w:sz w:val="22"/>
          <w:szCs w:val="22"/>
        </w:rPr>
        <w:t>ADQUIRIR INTERFAZ DE AUDIO PROFESIONAL Y SET DE MICRÓFONOS REQUERIDOS PARA EL PROYECTO DE INVESTIGACIÓN: CREACIÓN DE VERSIÓN INSTRUMENTAL DE CÁMARA DEL CONCIERTO PARA CINCO TIMBALES Y ORQUESTA DE JESÚS PINZÓN URREA UNA HERRAMIENTA PARA LA INTERPRETACIÓN Y SALVAGUARDIA DEL REPERTORIO COLOMBIANO DE PERCUSIÓN AVALADO INSTITUCIONALMENTE EN EL MARCO DE LA IV CONVOCATORIA INTERNA.</w:t>
      </w:r>
      <w:bookmarkStart w:id="2" w:name="_GoBack"/>
      <w:bookmarkEnd w:id="2"/>
      <w:r w:rsidR="00C75BB7" w:rsidRPr="00706208">
        <w:rPr>
          <w:rStyle w:val="apple-converted-space"/>
          <w:rFonts w:ascii="Arial" w:eastAsia="Arial" w:hAnsi="Arial" w:cs="Arial"/>
          <w:bCs/>
          <w:i/>
          <w:sz w:val="21"/>
          <w:szCs w:val="21"/>
          <w:lang w:val="es-419"/>
        </w:rPr>
        <w:t>”</w:t>
      </w:r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 xml:space="preserve">Mantener </w:t>
      </w:r>
      <w:proofErr w:type="spellStart"/>
      <w:r w:rsidRPr="0070154C">
        <w:rPr>
          <w:rFonts w:ascii="Arial" w:hAnsi="Arial" w:cs="Arial"/>
          <w:sz w:val="21"/>
          <w:szCs w:val="21"/>
          <w:lang w:val="es-419"/>
        </w:rPr>
        <w:t>carnetizado</w:t>
      </w:r>
      <w:proofErr w:type="spellEnd"/>
      <w:r w:rsidRPr="0070154C">
        <w:rPr>
          <w:rFonts w:ascii="Arial" w:hAnsi="Arial" w:cs="Arial"/>
          <w:sz w:val="21"/>
          <w:szCs w:val="21"/>
          <w:lang w:val="es-419"/>
        </w:rPr>
        <w:t xml:space="preserve">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lastRenderedPageBreak/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9CB91" w14:textId="77777777" w:rsidR="00257BCF" w:rsidRDefault="00257BCF" w:rsidP="001343DB">
      <w:r>
        <w:separator/>
      </w:r>
    </w:p>
  </w:endnote>
  <w:endnote w:type="continuationSeparator" w:id="0">
    <w:p w14:paraId="27A851D0" w14:textId="77777777" w:rsidR="00257BCF" w:rsidRDefault="00257BCF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257BCF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D2A44" w14:textId="77777777" w:rsidR="00257BCF" w:rsidRDefault="00257BCF" w:rsidP="001343DB">
      <w:r>
        <w:separator/>
      </w:r>
    </w:p>
  </w:footnote>
  <w:footnote w:type="continuationSeparator" w:id="0">
    <w:p w14:paraId="43CE2FBC" w14:textId="77777777" w:rsidR="00257BCF" w:rsidRDefault="00257BCF" w:rsidP="001343DB">
      <w:r>
        <w:continuationSeparator/>
      </w:r>
    </w:p>
  </w:footnote>
  <w:footnote w:type="continuationNotice" w:id="1">
    <w:p w14:paraId="145C7D72" w14:textId="77777777" w:rsidR="00257BCF" w:rsidRDefault="00257BCF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4526FB8C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A3675D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A3675D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57BCF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0D43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3675D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UnresolvedMention">
    <w:name w:val="Unresolved Mention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f77f2dd4-ab50-435b-ab4d-6167261064db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6" ma:contentTypeDescription="Create a new document." ma:contentTypeScope="" ma:versionID="60b7753d23551b14c55649795ef8f48d">
  <xsd:schema xmlns:xsd="http://www.w3.org/2001/XMLSchema" xmlns:xs="http://www.w3.org/2001/XMLSchema" xmlns:p="http://schemas.microsoft.com/office/2006/metadata/properties" xmlns:ns1="http://schemas.microsoft.com/sharepoint/v3" xmlns:ns3="8e2a4ddb-55b4-4487-b2cb-514bc0fbe095" xmlns:ns4="f77f2dd4-ab50-435b-ab4d-6167261064db" targetNamespace="http://schemas.microsoft.com/office/2006/metadata/properties" ma:root="true" ma:fieldsID="28a0fb2741e97655dda298724db9992a" ns1:_="" ns3:_="" ns4:_="">
    <xsd:import namespace="http://schemas.microsoft.com/sharepoint/v3"/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1:_ip_UnifiedCompliancePolicyProperties" minOccurs="0"/>
                <xsd:element ref="ns1:_ip_UnifiedCompliancePolicyUIAction" minOccurs="0"/>
                <xsd:element ref="ns4:MediaServiceSearchPropertie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77f2dd4-ab50-435b-ab4d-6167261064db"/>
  </ds:schemaRefs>
</ds:datastoreItem>
</file>

<file path=customXml/itemProps3.xml><?xml version="1.0" encoding="utf-8"?>
<ds:datastoreItem xmlns:ds="http://schemas.openxmlformats.org/officeDocument/2006/customXml" ds:itemID="{BEFAB0C4-91D7-4F74-B650-F2F0994CDF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5459D2-D79C-4AB3-AA72-80557D79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40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GIOVANA ASTRID MOLINA RIVERA</cp:lastModifiedBy>
  <cp:revision>3</cp:revision>
  <cp:lastPrinted>2021-11-12T04:24:00Z</cp:lastPrinted>
  <dcterms:created xsi:type="dcterms:W3CDTF">2023-08-01T21:40:00Z</dcterms:created>
  <dcterms:modified xsi:type="dcterms:W3CDTF">2023-09-26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